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D4928" w14:textId="77777777" w:rsidR="006A217F" w:rsidRDefault="006A217F" w:rsidP="0071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8802E18" w14:textId="323C6BE8" w:rsidR="00E7379E" w:rsidRPr="001B20D3" w:rsidRDefault="00E7379E" w:rsidP="007119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B2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KARTA ZGŁOSZENIA UCZESTNICTWA </w:t>
      </w:r>
    </w:p>
    <w:p w14:paraId="14B3B0CD" w14:textId="5F4CB906" w:rsidR="00936409" w:rsidRPr="001B20D3" w:rsidRDefault="006A217F" w:rsidP="00E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proofErr w:type="gramStart"/>
      <w:r w:rsidRPr="001B2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</w:t>
      </w:r>
      <w:proofErr w:type="gramEnd"/>
      <w:r w:rsidRPr="001B2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bookmarkStart w:id="0" w:name="_Hlk105997599"/>
      <w:bookmarkStart w:id="1" w:name="_Hlk113023949"/>
      <w:r w:rsidR="001B20D3" w:rsidRPr="001B2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onferencji</w:t>
      </w:r>
    </w:p>
    <w:bookmarkEnd w:id="0"/>
    <w:p w14:paraId="5CEF0E81" w14:textId="77777777" w:rsidR="00AB6A56" w:rsidRDefault="00AB6A56" w:rsidP="00BF1D7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6A56">
        <w:rPr>
          <w:rFonts w:ascii="Times New Roman" w:hAnsi="Times New Roman" w:cs="Times New Roman"/>
          <w:b/>
        </w:rPr>
        <w:t xml:space="preserve">„Od doboru odmiany po nawożenie” </w:t>
      </w:r>
    </w:p>
    <w:p w14:paraId="3E1D8AB5" w14:textId="3BC6B5A2" w:rsidR="00BF1D7E" w:rsidRDefault="00DC5BBC" w:rsidP="00BF1D7E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owanej </w:t>
      </w:r>
      <w:bookmarkStart w:id="2" w:name="_GoBack"/>
      <w:bookmarkEnd w:id="2"/>
      <w:r w:rsidR="00E7379E" w:rsidRPr="001B2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 DODR</w:t>
      </w:r>
      <w:r w:rsidR="00535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siedzibą we</w:t>
      </w:r>
      <w:r w:rsidR="00E7379E" w:rsidRPr="001B2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rocławiu w dniu</w:t>
      </w:r>
      <w:r w:rsidR="00E7379E" w:rsidRPr="001B2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AB6A56">
        <w:rPr>
          <w:rFonts w:ascii="Times New Roman" w:hAnsi="Times New Roman" w:cs="Times New Roman"/>
          <w:b/>
        </w:rPr>
        <w:t>10 maja 2024r</w:t>
      </w:r>
      <w:r w:rsidR="00726E3A">
        <w:rPr>
          <w:rFonts w:ascii="Times New Roman" w:hAnsi="Times New Roman" w:cs="Times New Roman"/>
          <w:b/>
        </w:rPr>
        <w:t>.</w:t>
      </w:r>
    </w:p>
    <w:bookmarkEnd w:id="1"/>
    <w:p w14:paraId="24620053" w14:textId="6569A587" w:rsidR="00571C03" w:rsidRDefault="00726E3A" w:rsidP="00E7379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 xml:space="preserve"> </w:t>
      </w:r>
      <w:r w:rsidR="00AB6A56" w:rsidRPr="00AB6A56">
        <w:rPr>
          <w:rFonts w:ascii="Times New Roman" w:hAnsi="Times New Roman" w:cs="Times New Roman"/>
        </w:rPr>
        <w:t>obiekcie hotelowym AGRO przy ul. Zwycięskiej 4, 53-033 Wrocław</w:t>
      </w:r>
    </w:p>
    <w:p w14:paraId="13AB60A8" w14:textId="77777777" w:rsidR="00726E3A" w:rsidRPr="00BF1D7E" w:rsidRDefault="00726E3A" w:rsidP="00E737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2"/>
        <w:gridCol w:w="3108"/>
        <w:gridCol w:w="502"/>
        <w:gridCol w:w="981"/>
        <w:gridCol w:w="993"/>
      </w:tblGrid>
      <w:tr w:rsidR="00E7379E" w:rsidRPr="00E7379E" w14:paraId="55DCEFB7" w14:textId="77777777" w:rsidTr="00AB6A56">
        <w:trPr>
          <w:trHeight w:val="88"/>
        </w:trPr>
        <w:tc>
          <w:tcPr>
            <w:tcW w:w="5000" w:type="pct"/>
            <w:gridSpan w:val="5"/>
            <w:shd w:val="clear" w:color="auto" w:fill="D0CECE" w:themeFill="background2" w:themeFillShade="E6"/>
          </w:tcPr>
          <w:p w14:paraId="09567BED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</w:t>
            </w:r>
            <w:r w:rsidR="00BC5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14:paraId="1FD741AF" w14:textId="77777777" w:rsidTr="00AB6A56">
        <w:trPr>
          <w:trHeight w:val="809"/>
        </w:trPr>
        <w:tc>
          <w:tcPr>
            <w:tcW w:w="5000" w:type="pct"/>
            <w:gridSpan w:val="5"/>
            <w:shd w:val="clear" w:color="auto" w:fill="auto"/>
          </w:tcPr>
          <w:p w14:paraId="1927CD36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6F854BB" w14:textId="01162168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7379E" w:rsidRPr="00E7379E" w14:paraId="2A2EDD16" w14:textId="77777777" w:rsidTr="00AB6A56">
        <w:trPr>
          <w:trHeight w:val="149"/>
        </w:trPr>
        <w:tc>
          <w:tcPr>
            <w:tcW w:w="5000" w:type="pct"/>
            <w:gridSpan w:val="5"/>
            <w:shd w:val="clear" w:color="auto" w:fill="D0CECE" w:themeFill="background2" w:themeFillShade="E6"/>
          </w:tcPr>
          <w:p w14:paraId="1FFF8F72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gramStart"/>
            <w:r w:rsidRPr="00E73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dres  </w:t>
            </w:r>
            <w:r w:rsidR="00BC5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proofErr w:type="gramEnd"/>
          </w:p>
        </w:tc>
      </w:tr>
      <w:tr w:rsidR="00E7379E" w:rsidRPr="00E7379E" w14:paraId="24E92061" w14:textId="77777777" w:rsidTr="00AB6A56">
        <w:trPr>
          <w:trHeight w:val="698"/>
        </w:trPr>
        <w:tc>
          <w:tcPr>
            <w:tcW w:w="2330" w:type="pct"/>
            <w:shd w:val="clear" w:color="auto" w:fill="auto"/>
          </w:tcPr>
          <w:p w14:paraId="62E45235" w14:textId="490C4B21" w:rsidR="00E7379E" w:rsidRPr="00E7379E" w:rsidDel="009E0DA4" w:rsidRDefault="00E7379E" w:rsidP="00F8788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496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86" w:type="pct"/>
            <w:shd w:val="clear" w:color="auto" w:fill="auto"/>
          </w:tcPr>
          <w:p w14:paraId="6C32A473" w14:textId="77AAFB3E" w:rsidR="00E7379E" w:rsidRPr="00E7379E" w:rsidDel="009E0DA4" w:rsidRDefault="00E7379E" w:rsidP="00F8788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1184" w:type="pct"/>
            <w:gridSpan w:val="3"/>
            <w:shd w:val="clear" w:color="auto" w:fill="auto"/>
          </w:tcPr>
          <w:p w14:paraId="6DDBD0E0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mieszkania:</w:t>
            </w:r>
          </w:p>
        </w:tc>
      </w:tr>
      <w:tr w:rsidR="00E7379E" w:rsidRPr="00E7379E" w14:paraId="0773EA24" w14:textId="77777777" w:rsidTr="00AB6A56">
        <w:trPr>
          <w:trHeight w:val="890"/>
        </w:trPr>
        <w:tc>
          <w:tcPr>
            <w:tcW w:w="2330" w:type="pct"/>
            <w:shd w:val="clear" w:color="auto" w:fill="auto"/>
          </w:tcPr>
          <w:p w14:paraId="1E8BFE95" w14:textId="75755F0C" w:rsidR="00E7379E" w:rsidRPr="00E7379E" w:rsidRDefault="00E7379E" w:rsidP="00F8788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:</w:t>
            </w:r>
            <w:r w:rsidR="00496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70" w:type="pct"/>
            <w:gridSpan w:val="4"/>
            <w:shd w:val="clear" w:color="auto" w:fill="auto"/>
          </w:tcPr>
          <w:p w14:paraId="7BB26FB2" w14:textId="32CC545C" w:rsidR="00E7379E" w:rsidRPr="00E7379E" w:rsidRDefault="00E7379E" w:rsidP="00F8788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496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7379E" w:rsidRPr="00E7379E" w14:paraId="19243A07" w14:textId="77777777" w:rsidTr="00AB6A56">
        <w:trPr>
          <w:trHeight w:val="794"/>
        </w:trPr>
        <w:tc>
          <w:tcPr>
            <w:tcW w:w="2330" w:type="pct"/>
            <w:shd w:val="clear" w:color="auto" w:fill="auto"/>
          </w:tcPr>
          <w:p w14:paraId="04EA1EE7" w14:textId="63CD10C8" w:rsidR="00E7379E" w:rsidRPr="00E7379E" w:rsidRDefault="00E7379E" w:rsidP="00F8788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496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70" w:type="pct"/>
            <w:gridSpan w:val="4"/>
            <w:shd w:val="clear" w:color="auto" w:fill="auto"/>
          </w:tcPr>
          <w:p w14:paraId="24B043C2" w14:textId="4D09ADCF" w:rsidR="00E7379E" w:rsidRPr="00E7379E" w:rsidRDefault="00E7379E" w:rsidP="00F8788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telefonu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496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7379E" w:rsidRPr="00E7379E" w14:paraId="3D53EA08" w14:textId="77777777" w:rsidTr="00AB6A56">
        <w:trPr>
          <w:trHeight w:val="546"/>
        </w:trPr>
        <w:tc>
          <w:tcPr>
            <w:tcW w:w="5000" w:type="pct"/>
            <w:gridSpan w:val="5"/>
            <w:shd w:val="clear" w:color="auto" w:fill="D0CECE" w:themeFill="background2" w:themeFillShade="E6"/>
          </w:tcPr>
          <w:p w14:paraId="1DD2DC23" w14:textId="77777777" w:rsidR="00E7379E" w:rsidRPr="001B20D3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1B20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</w:t>
            </w:r>
            <w:proofErr w:type="gramEnd"/>
            <w:r w:rsidRPr="001B20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1B20D3" w:rsidRPr="00E7379E" w14:paraId="696D78C1" w14:textId="77777777" w:rsidTr="00AB6A56">
        <w:trPr>
          <w:trHeight w:val="412"/>
        </w:trPr>
        <w:tc>
          <w:tcPr>
            <w:tcW w:w="5000" w:type="pct"/>
            <w:gridSpan w:val="5"/>
            <w:shd w:val="clear" w:color="auto" w:fill="auto"/>
          </w:tcPr>
          <w:p w14:paraId="66ABD73F" w14:textId="075DC049" w:rsidR="001B20D3" w:rsidRPr="00E7379E" w:rsidRDefault="001B20D3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0D3" w:rsidRPr="001B20D3" w14:paraId="13DCCF3D" w14:textId="77777777" w:rsidTr="00AB6A56">
        <w:trPr>
          <w:trHeight w:val="392"/>
        </w:trPr>
        <w:tc>
          <w:tcPr>
            <w:tcW w:w="5000" w:type="pct"/>
            <w:gridSpan w:val="5"/>
            <w:shd w:val="clear" w:color="auto" w:fill="D0CECE" w:themeFill="background2" w:themeFillShade="E6"/>
          </w:tcPr>
          <w:p w14:paraId="370AF797" w14:textId="7BF96431" w:rsidR="001B20D3" w:rsidRPr="001B20D3" w:rsidRDefault="002B5F2D" w:rsidP="00AD4F1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Osoba do kontaktu</w:t>
            </w:r>
          </w:p>
        </w:tc>
      </w:tr>
      <w:tr w:rsidR="001B20D3" w:rsidRPr="00E7379E" w14:paraId="30C08039" w14:textId="77777777" w:rsidTr="00AB6A56">
        <w:trPr>
          <w:trHeight w:val="682"/>
        </w:trPr>
        <w:tc>
          <w:tcPr>
            <w:tcW w:w="5000" w:type="pct"/>
            <w:gridSpan w:val="5"/>
            <w:shd w:val="clear" w:color="auto" w:fill="auto"/>
          </w:tcPr>
          <w:p w14:paraId="0AE5E64B" w14:textId="32A65B14" w:rsidR="001B20D3" w:rsidRDefault="001B20D3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1C03" w:rsidRPr="00E7379E" w14:paraId="034DF92A" w14:textId="058BCCFA" w:rsidTr="00AB6A56">
        <w:trPr>
          <w:trHeight w:val="682"/>
        </w:trPr>
        <w:tc>
          <w:tcPr>
            <w:tcW w:w="4056" w:type="pct"/>
            <w:gridSpan w:val="3"/>
            <w:shd w:val="clear" w:color="auto" w:fill="auto"/>
          </w:tcPr>
          <w:p w14:paraId="76D277E1" w14:textId="358C2E5B" w:rsidR="00571C03" w:rsidRDefault="00571C03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BAE">
              <w:rPr>
                <w:rFonts w:ascii="Times New Roman" w:hAnsi="Times New Roman" w:cs="Times New Roman"/>
                <w:sz w:val="20"/>
                <w:szCs w:val="20"/>
              </w:rPr>
              <w:t>Czy uczestniczył Pan/Pani w innych konferencjach organizowanych przez Dolnośląski Ośrodek Doradztwa Rolniczego.</w:t>
            </w:r>
          </w:p>
        </w:tc>
        <w:tc>
          <w:tcPr>
            <w:tcW w:w="469" w:type="pct"/>
            <w:shd w:val="clear" w:color="auto" w:fill="auto"/>
          </w:tcPr>
          <w:p w14:paraId="1B84EE56" w14:textId="77777777" w:rsidR="00571C03" w:rsidRDefault="00571C03" w:rsidP="00571C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71C0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AK</w:t>
            </w:r>
          </w:p>
          <w:p w14:paraId="313075A9" w14:textId="55B8079F" w:rsidR="00571C03" w:rsidRPr="00571C03" w:rsidRDefault="00571C03" w:rsidP="00571C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71C03">
              <w:rPr>
                <w:rFonts w:ascii="Times New Roman" w:hAnsi="Times New Roman" w:cs="Times New Roman"/>
                <w:noProof/>
                <w:szCs w:val="20"/>
              </w:rPr>
              <w:t>□</w:t>
            </w:r>
          </w:p>
        </w:tc>
        <w:tc>
          <w:tcPr>
            <w:tcW w:w="475" w:type="pct"/>
            <w:shd w:val="clear" w:color="auto" w:fill="auto"/>
          </w:tcPr>
          <w:p w14:paraId="10094950" w14:textId="77777777" w:rsidR="00571C03" w:rsidRDefault="00571C03" w:rsidP="00571C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71C0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IE</w:t>
            </w:r>
          </w:p>
          <w:p w14:paraId="5F433E34" w14:textId="4F4E40C7" w:rsidR="00571C03" w:rsidRPr="00571C03" w:rsidRDefault="00571C03" w:rsidP="00571C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71C03">
              <w:rPr>
                <w:rFonts w:ascii="Times New Roman" w:hAnsi="Times New Roman" w:cs="Times New Roman"/>
                <w:noProof/>
                <w:szCs w:val="20"/>
              </w:rPr>
              <w:t>□</w:t>
            </w:r>
          </w:p>
        </w:tc>
      </w:tr>
    </w:tbl>
    <w:p w14:paraId="76935079" w14:textId="205A75FB" w:rsidR="00BE6B92" w:rsidRPr="00AB6A56" w:rsidRDefault="00BE6B92" w:rsidP="00AB6A56">
      <w:pPr>
        <w:rPr>
          <w:rFonts w:ascii="Times New Roman" w:hAnsi="Times New Roman" w:cs="Times New Roman"/>
          <w:sz w:val="20"/>
          <w:szCs w:val="18"/>
        </w:rPr>
      </w:pPr>
      <w:r w:rsidRPr="00AB6A56">
        <w:rPr>
          <w:rFonts w:ascii="Times New Roman" w:hAnsi="Times New Roman" w:cs="Times New Roman"/>
          <w:sz w:val="20"/>
          <w:szCs w:val="18"/>
        </w:rPr>
        <w:t xml:space="preserve">Osobą do kontaktu jest Maria Semenowicz e-mail: </w:t>
      </w:r>
      <w:hyperlink r:id="rId8" w:history="1">
        <w:r w:rsidRPr="00AB6A56">
          <w:rPr>
            <w:rStyle w:val="Hipercze"/>
            <w:rFonts w:ascii="Times New Roman" w:hAnsi="Times New Roman" w:cs="Times New Roman"/>
            <w:sz w:val="20"/>
            <w:szCs w:val="18"/>
          </w:rPr>
          <w:t>maria.semenowicz@dodr.pl</w:t>
        </w:r>
      </w:hyperlink>
      <w:r w:rsidR="00AB6A56">
        <w:rPr>
          <w:rFonts w:ascii="Times New Roman" w:hAnsi="Times New Roman" w:cs="Times New Roman"/>
          <w:sz w:val="20"/>
          <w:szCs w:val="18"/>
        </w:rPr>
        <w:t xml:space="preserve"> oraz </w:t>
      </w:r>
      <w:r w:rsidRPr="00AB6A56">
        <w:rPr>
          <w:rFonts w:ascii="Times New Roman" w:hAnsi="Times New Roman" w:cs="Times New Roman"/>
          <w:sz w:val="20"/>
          <w:szCs w:val="18"/>
        </w:rPr>
        <w:t xml:space="preserve">Wojciech Karkulowski e-mail: </w:t>
      </w:r>
      <w:hyperlink r:id="rId9" w:history="1">
        <w:r w:rsidRPr="00AB6A56">
          <w:rPr>
            <w:rStyle w:val="Hipercze"/>
            <w:rFonts w:ascii="Times New Roman" w:hAnsi="Times New Roman" w:cs="Times New Roman"/>
            <w:sz w:val="20"/>
            <w:szCs w:val="18"/>
          </w:rPr>
          <w:t>wojciech.karkulowski@dodr.</w:t>
        </w:r>
        <w:proofErr w:type="gramStart"/>
        <w:r w:rsidRPr="00AB6A56">
          <w:rPr>
            <w:rStyle w:val="Hipercze"/>
            <w:rFonts w:ascii="Times New Roman" w:hAnsi="Times New Roman" w:cs="Times New Roman"/>
            <w:sz w:val="20"/>
            <w:szCs w:val="18"/>
          </w:rPr>
          <w:t>pl</w:t>
        </w:r>
      </w:hyperlink>
      <w:r w:rsidRPr="00AB6A56">
        <w:rPr>
          <w:rFonts w:ascii="Times New Roman" w:hAnsi="Times New Roman" w:cs="Times New Roman"/>
          <w:sz w:val="20"/>
          <w:szCs w:val="18"/>
        </w:rPr>
        <w:t xml:space="preserve"> .</w:t>
      </w:r>
      <w:proofErr w:type="gramEnd"/>
    </w:p>
    <w:p w14:paraId="03FD15B7" w14:textId="38EAB2D9" w:rsidR="00571C03" w:rsidRPr="00AB6A56" w:rsidRDefault="00BE6B92" w:rsidP="00AB6A56">
      <w:pPr>
        <w:rPr>
          <w:rFonts w:ascii="Times New Roman" w:hAnsi="Times New Roman" w:cs="Times New Roman"/>
          <w:sz w:val="20"/>
          <w:szCs w:val="18"/>
        </w:rPr>
      </w:pPr>
      <w:r w:rsidRPr="00AB6A56">
        <w:rPr>
          <w:rFonts w:ascii="Times New Roman" w:hAnsi="Times New Roman" w:cs="Times New Roman"/>
          <w:sz w:val="20"/>
          <w:szCs w:val="18"/>
        </w:rPr>
        <w:t xml:space="preserve">Karty zgłoszeń proszę o przesyłanie na </w:t>
      </w:r>
      <w:r w:rsidR="00571C03" w:rsidRPr="00AB6A56">
        <w:rPr>
          <w:rFonts w:ascii="Times New Roman" w:hAnsi="Times New Roman" w:cs="Times New Roman"/>
          <w:sz w:val="20"/>
          <w:szCs w:val="18"/>
        </w:rPr>
        <w:t xml:space="preserve">adres: </w:t>
      </w:r>
      <w:hyperlink r:id="rId10" w:history="1">
        <w:r w:rsidR="00571C03" w:rsidRPr="00AB6A56">
          <w:rPr>
            <w:rStyle w:val="Hipercze"/>
            <w:rFonts w:ascii="Times New Roman" w:hAnsi="Times New Roman" w:cs="Times New Roman"/>
            <w:sz w:val="20"/>
            <w:szCs w:val="18"/>
          </w:rPr>
          <w:t>sekretariat@dodr.pl</w:t>
        </w:r>
      </w:hyperlink>
      <w:r w:rsidR="00571C03" w:rsidRPr="00AB6A56">
        <w:rPr>
          <w:rFonts w:ascii="Times New Roman" w:hAnsi="Times New Roman" w:cs="Times New Roman"/>
          <w:sz w:val="20"/>
          <w:szCs w:val="18"/>
        </w:rPr>
        <w:t xml:space="preserve"> lub na jeden z powyższych adresów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B6A56" w14:paraId="5B35969F" w14:textId="77777777" w:rsidTr="003243CC">
        <w:trPr>
          <w:trHeight w:val="4870"/>
        </w:trPr>
        <w:tc>
          <w:tcPr>
            <w:tcW w:w="5000" w:type="pct"/>
          </w:tcPr>
          <w:p w14:paraId="28D8AED4" w14:textId="77777777" w:rsidR="00AB6A56" w:rsidRDefault="00AB6A56" w:rsidP="00AB6A56">
            <w:pPr>
              <w:ind w:left="360"/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1E13C3DB" w14:textId="77777777" w:rsidR="00AB6A56" w:rsidRPr="00AB6A56" w:rsidRDefault="00AB6A56" w:rsidP="00AB6A56">
            <w:pPr>
              <w:ind w:left="360"/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AB6A56">
              <w:rPr>
                <w:rFonts w:ascii="Times New Roman" w:hAnsi="Times New Roman" w:cs="Times New Roman"/>
                <w:sz w:val="14"/>
                <w:szCs w:val="18"/>
              </w:rPr>
              <w:t>Zgodnie z art. 13 ust. 1 ogólnego rozporządzenia o ochronie danych osobowych z dnia 27 kwietnia 2016 r. informuję, iż:</w:t>
            </w:r>
          </w:p>
          <w:p w14:paraId="774D7189" w14:textId="1BB7B7DC" w:rsidR="00AB6A56" w:rsidRPr="00AB6A56" w:rsidRDefault="00AB6A56" w:rsidP="00AB6A5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AB6A56">
              <w:rPr>
                <w:rFonts w:ascii="Times New Roman" w:hAnsi="Times New Roman" w:cs="Times New Roman"/>
                <w:sz w:val="14"/>
                <w:szCs w:val="18"/>
              </w:rPr>
              <w:t xml:space="preserve">administratorem Pani/Pana danych osobowych jest Dolnośląski Ośrodek Doradztwa Rolniczego z siedzibą we Wrocławiu, ul. </w:t>
            </w:r>
            <w:proofErr w:type="gramStart"/>
            <w:r w:rsidRPr="00AB6A56">
              <w:rPr>
                <w:rFonts w:ascii="Times New Roman" w:hAnsi="Times New Roman" w:cs="Times New Roman"/>
                <w:sz w:val="14"/>
                <w:szCs w:val="18"/>
              </w:rPr>
              <w:t>Zwycięska 8  53-033 Wrocław</w:t>
            </w:r>
            <w:proofErr w:type="gramEnd"/>
            <w:r w:rsidRPr="00AB6A56"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br/>
            </w:r>
            <w:r w:rsidRPr="00AB6A56">
              <w:rPr>
                <w:rFonts w:ascii="Times New Roman" w:hAnsi="Times New Roman" w:cs="Times New Roman"/>
                <w:sz w:val="14"/>
                <w:szCs w:val="18"/>
              </w:rPr>
              <w:t>e-mail: sekretariat@dodr.</w:t>
            </w:r>
            <w:proofErr w:type="gramStart"/>
            <w:r w:rsidRPr="00AB6A56">
              <w:rPr>
                <w:rFonts w:ascii="Times New Roman" w:hAnsi="Times New Roman" w:cs="Times New Roman"/>
                <w:sz w:val="14"/>
                <w:szCs w:val="18"/>
              </w:rPr>
              <w:t>pl</w:t>
            </w:r>
            <w:proofErr w:type="gramEnd"/>
            <w:r w:rsidRPr="00AB6A56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</w:p>
          <w:p w14:paraId="710991D2" w14:textId="77777777" w:rsidR="00AB6A56" w:rsidRPr="00AB6A56" w:rsidRDefault="00AB6A56" w:rsidP="00AB6A5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AB6A56">
              <w:rPr>
                <w:rFonts w:ascii="Times New Roman" w:hAnsi="Times New Roman" w:cs="Times New Roman"/>
                <w:color w:val="000000"/>
                <w:sz w:val="14"/>
                <w:szCs w:val="18"/>
              </w:rPr>
              <w:t>Kontakt z Inspektorem Ochrony Danych w Dolnośląskim Ośrodku Doradztwa Rolniczego jest możliwy mailowo</w:t>
            </w:r>
            <w:r w:rsidRPr="00AB6A56">
              <w:rPr>
                <w:rFonts w:ascii="Times New Roman" w:hAnsi="Times New Roman" w:cs="Times New Roman"/>
                <w:b/>
                <w:color w:val="000000"/>
                <w:sz w:val="14"/>
                <w:szCs w:val="18"/>
                <w:shd w:val="clear" w:color="auto" w:fill="FFFFFF"/>
              </w:rPr>
              <w:t xml:space="preserve"> – e-mail: </w:t>
            </w:r>
            <w:hyperlink r:id="rId11" w:history="1">
              <w:r w:rsidRPr="00AB6A56">
                <w:rPr>
                  <w:rFonts w:ascii="Times New Roman" w:hAnsi="Times New Roman" w:cs="Times New Roman"/>
                  <w:color w:val="0000FF"/>
                  <w:sz w:val="14"/>
                  <w:szCs w:val="18"/>
                  <w:u w:val="single"/>
                  <w:shd w:val="clear" w:color="auto" w:fill="FFFFFF"/>
                </w:rPr>
                <w:t>iod@dodr.pl</w:t>
              </w:r>
            </w:hyperlink>
            <w:r w:rsidRPr="00AB6A56">
              <w:rPr>
                <w:rFonts w:ascii="Times New Roman" w:hAnsi="Times New Roman" w:cs="Times New Roman"/>
                <w:b/>
                <w:color w:val="000000"/>
                <w:sz w:val="14"/>
                <w:szCs w:val="18"/>
                <w:shd w:val="clear" w:color="auto" w:fill="FFFFFF"/>
              </w:rPr>
              <w:t xml:space="preserve"> lub pisemnie na adres korespondencyjny:</w:t>
            </w:r>
            <w:r w:rsidRPr="00AB6A56">
              <w:rPr>
                <w:rFonts w:ascii="Times New Roman" w:hAnsi="Times New Roman" w:cs="Times New Roman"/>
                <w:color w:val="000000"/>
                <w:sz w:val="14"/>
                <w:szCs w:val="18"/>
              </w:rPr>
              <w:t xml:space="preserve"> Dolnośląski Ośrodek Doradztwa Rolniczego z siedzibą we Wrocławiu, ul. Zwycięska 8 53-033 Wrocław z dopiskiem „IOD”</w:t>
            </w:r>
          </w:p>
          <w:p w14:paraId="172C2BA3" w14:textId="77777777" w:rsidR="00AB6A56" w:rsidRPr="00AB6A56" w:rsidRDefault="00AB6A56" w:rsidP="00AB6A5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AB6A56">
              <w:rPr>
                <w:rFonts w:ascii="Times New Roman" w:hAnsi="Times New Roman" w:cs="Times New Roman"/>
                <w:sz w:val="14"/>
                <w:szCs w:val="18"/>
              </w:rPr>
              <w:t xml:space="preserve">Podane dane osobowe będą przetwarzane w celu organizacji i promocji konferencji „Od doboru odmiany po </w:t>
            </w:r>
            <w:proofErr w:type="gramStart"/>
            <w:r w:rsidRPr="00AB6A56">
              <w:rPr>
                <w:rFonts w:ascii="Times New Roman" w:hAnsi="Times New Roman" w:cs="Times New Roman"/>
                <w:sz w:val="14"/>
                <w:szCs w:val="18"/>
              </w:rPr>
              <w:t>nawożenie”  na</w:t>
            </w:r>
            <w:proofErr w:type="gramEnd"/>
            <w:r w:rsidRPr="00AB6A56">
              <w:rPr>
                <w:rFonts w:ascii="Times New Roman" w:hAnsi="Times New Roman" w:cs="Times New Roman"/>
                <w:sz w:val="14"/>
                <w:szCs w:val="18"/>
              </w:rPr>
              <w:t xml:space="preserve"> podstawie art. 6 ust. 1 pkt a)  i  c) rozporządzenia Parlamentu Europejskiego i Rady (UE) 2016/679 z dnia 27 kwietnia 2016 r. i zgodnie z treścią tego rozporządzenia o ochronie danych.;</w:t>
            </w:r>
          </w:p>
          <w:p w14:paraId="1492D9EB" w14:textId="77777777" w:rsidR="00AB6A56" w:rsidRPr="00AB6A56" w:rsidRDefault="00AB6A56" w:rsidP="00AB6A5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proofErr w:type="gramStart"/>
            <w:r w:rsidRPr="00AB6A56">
              <w:rPr>
                <w:rFonts w:ascii="Times New Roman" w:hAnsi="Times New Roman" w:cs="Times New Roman"/>
                <w:sz w:val="14"/>
                <w:szCs w:val="18"/>
              </w:rPr>
              <w:t>odbiorcą</w:t>
            </w:r>
            <w:proofErr w:type="gramEnd"/>
            <w:r w:rsidRPr="00AB6A56">
              <w:rPr>
                <w:rFonts w:ascii="Times New Roman" w:hAnsi="Times New Roman" w:cs="Times New Roman"/>
                <w:sz w:val="14"/>
                <w:szCs w:val="18"/>
              </w:rPr>
              <w:t xml:space="preserve"> Pani/Pana danych osobowych będą organizatorzy konferencji „Od doboru odmiany po nawożenie” oraz podmioty upoważnione  do uzyskania informacji na podstawie przepisów prawa; </w:t>
            </w:r>
          </w:p>
          <w:p w14:paraId="60BECDB5" w14:textId="77777777" w:rsidR="00AB6A56" w:rsidRPr="00AB6A56" w:rsidRDefault="00AB6A56" w:rsidP="00AB6A5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proofErr w:type="gramStart"/>
            <w:r w:rsidRPr="00AB6A56">
              <w:rPr>
                <w:rFonts w:ascii="Times New Roman" w:hAnsi="Times New Roman" w:cs="Times New Roman"/>
                <w:color w:val="000000"/>
                <w:sz w:val="14"/>
                <w:szCs w:val="18"/>
              </w:rPr>
              <w:t>dane</w:t>
            </w:r>
            <w:proofErr w:type="gramEnd"/>
            <w:r w:rsidRPr="00AB6A56">
              <w:rPr>
                <w:rFonts w:ascii="Times New Roman" w:hAnsi="Times New Roman" w:cs="Times New Roman"/>
                <w:color w:val="000000"/>
                <w:sz w:val="14"/>
                <w:szCs w:val="18"/>
              </w:rPr>
              <w:t xml:space="preserve"> osobowe będą przechowywane przez okres niezbędny do zakończenia konferencji oraz po zakończeniu konferencji w celu wypełnienia obowiązku prawnego ciążącego na Administratorze, na czas zgodny z obowiązującymi przepisami;</w:t>
            </w:r>
          </w:p>
          <w:p w14:paraId="12E68195" w14:textId="77777777" w:rsidR="00AB6A56" w:rsidRPr="00AB6A56" w:rsidRDefault="00AB6A56" w:rsidP="00AB6A5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 w:rsidRPr="00AB6A56">
              <w:rPr>
                <w:rFonts w:ascii="Times New Roman" w:hAnsi="Times New Roman" w:cs="Times New Roman"/>
                <w:sz w:val="14"/>
                <w:szCs w:val="18"/>
              </w:rPr>
              <w:t>posiada</w:t>
            </w:r>
            <w:proofErr w:type="gramEnd"/>
            <w:r w:rsidRPr="00AB6A56">
              <w:rPr>
                <w:rFonts w:ascii="Times New Roman" w:hAnsi="Times New Roman" w:cs="Times New Roman"/>
                <w:sz w:val="14"/>
                <w:szCs w:val="18"/>
              </w:rPr>
              <w:t xml:space="preserve"> Pan/Pani prawo do żądania od administratora danych dostępu do treści swoich danych osobowych i ich sprostowania, usunięcia, ograniczenia przetwarzania, prawo do przenoszenia danych, prawo do cofnięcia zgody w dowolnym momencie bez wpływu na zgodność z prawem przetwarzania;</w:t>
            </w:r>
          </w:p>
          <w:p w14:paraId="3005E907" w14:textId="77777777" w:rsidR="00AB6A56" w:rsidRPr="00AB6A56" w:rsidRDefault="00AB6A56" w:rsidP="00AB6A5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 w:rsidRPr="00AB6A56">
              <w:rPr>
                <w:rFonts w:ascii="Times New Roman" w:hAnsi="Times New Roman" w:cs="Times New Roman"/>
                <w:sz w:val="14"/>
                <w:szCs w:val="18"/>
              </w:rPr>
              <w:t>ma</w:t>
            </w:r>
            <w:proofErr w:type="gramEnd"/>
            <w:r w:rsidRPr="00AB6A56">
              <w:rPr>
                <w:rFonts w:ascii="Times New Roman" w:hAnsi="Times New Roman" w:cs="Times New Roman"/>
                <w:sz w:val="14"/>
                <w:szCs w:val="18"/>
              </w:rPr>
              <w:t xml:space="preserve"> Pani/Pan prawo wniesienia skargi do organu nadzorczego tj. Prezesa Urzędu Ochrony Danych Osobowych, gdy uzna Pani/Pan, iż przetwarzanie danych osobowych Pani/Pana dotyczących narusza przepisy ogólnego rozporządzenia o ochronie danych osobowych z dnia 27 kwietnia 2016 r.;</w:t>
            </w:r>
          </w:p>
          <w:p w14:paraId="6DC97859" w14:textId="77777777" w:rsidR="00AB6A56" w:rsidRPr="00AB6A56" w:rsidRDefault="00AB6A56" w:rsidP="00AB6A56">
            <w:pPr>
              <w:numPr>
                <w:ilvl w:val="0"/>
                <w:numId w:val="2"/>
              </w:numPr>
              <w:jc w:val="both"/>
              <w:rPr>
                <w:sz w:val="18"/>
              </w:rPr>
            </w:pPr>
            <w:proofErr w:type="gramStart"/>
            <w:r w:rsidRPr="00AB6A56">
              <w:rPr>
                <w:rFonts w:ascii="Times New Roman" w:hAnsi="Times New Roman" w:cs="Times New Roman"/>
                <w:sz w:val="14"/>
                <w:szCs w:val="18"/>
              </w:rPr>
              <w:t>podanie</w:t>
            </w:r>
            <w:proofErr w:type="gramEnd"/>
            <w:r w:rsidRPr="00AB6A56">
              <w:rPr>
                <w:rFonts w:ascii="Times New Roman" w:hAnsi="Times New Roman" w:cs="Times New Roman"/>
                <w:sz w:val="14"/>
                <w:szCs w:val="18"/>
              </w:rPr>
              <w:t xml:space="preserve"> przez Pana/Panią danych osobowych jest </w:t>
            </w:r>
            <w:r w:rsidRPr="00AB6A56">
              <w:rPr>
                <w:rFonts w:ascii="Times New Roman" w:hAnsi="Times New Roman" w:cs="Times New Roman"/>
                <w:iCs/>
                <w:sz w:val="14"/>
                <w:szCs w:val="18"/>
              </w:rPr>
              <w:t>dobrowolne</w:t>
            </w:r>
            <w:r w:rsidRPr="00AB6A56">
              <w:rPr>
                <w:rFonts w:ascii="Times New Roman" w:hAnsi="Times New Roman" w:cs="Times New Roman"/>
                <w:sz w:val="14"/>
                <w:szCs w:val="18"/>
              </w:rPr>
              <w:t xml:space="preserve">. Konsekwencją niepodania danych osobowych będzie </w:t>
            </w:r>
            <w:r w:rsidRPr="00AB6A56">
              <w:rPr>
                <w:rFonts w:ascii="Times New Roman" w:hAnsi="Times New Roman" w:cs="Times New Roman"/>
                <w:iCs/>
                <w:sz w:val="14"/>
                <w:szCs w:val="18"/>
              </w:rPr>
              <w:t>brak możliwości udziału w ww. konferencji</w:t>
            </w:r>
          </w:p>
          <w:p w14:paraId="651AE11F" w14:textId="77777777" w:rsidR="00AB6A56" w:rsidRPr="00AB6A56" w:rsidRDefault="00AB6A56" w:rsidP="00AB6A56">
            <w:pPr>
              <w:numPr>
                <w:ilvl w:val="0"/>
                <w:numId w:val="2"/>
              </w:numPr>
              <w:jc w:val="both"/>
              <w:rPr>
                <w:sz w:val="18"/>
              </w:rPr>
            </w:pPr>
            <w:r w:rsidRPr="00AB6A56">
              <w:rPr>
                <w:rFonts w:ascii="Times New Roman" w:hAnsi="Times New Roman" w:cs="Times New Roman"/>
                <w:sz w:val="14"/>
                <w:szCs w:val="18"/>
              </w:rPr>
              <w:t>Pani/Pana dane nie będą przetwarzane w sposób zautomatyzowany, w tym również w formie profilowania.</w:t>
            </w:r>
          </w:p>
          <w:p w14:paraId="533B4697" w14:textId="77777777" w:rsidR="00AB6A56" w:rsidRPr="00AB6A56" w:rsidRDefault="00AB6A56" w:rsidP="00AB6A56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240FF103" w14:textId="77777777" w:rsidR="00AB6A56" w:rsidRPr="00AB6A56" w:rsidRDefault="00AB6A56" w:rsidP="00AB6A56">
            <w:pPr>
              <w:tabs>
                <w:tab w:val="right" w:pos="8505"/>
              </w:tabs>
              <w:ind w:left="284" w:right="-853"/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AB6A56">
              <w:rPr>
                <w:rFonts w:ascii="Times New Roman" w:hAnsi="Times New Roman" w:cs="Times New Roman"/>
                <w:sz w:val="14"/>
                <w:szCs w:val="18"/>
              </w:rPr>
              <w:t>Oświadczam, że spełniono względem mnie obowiązek informacyjny określony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</w:t>
            </w:r>
          </w:p>
          <w:p w14:paraId="129DD7FC" w14:textId="77777777" w:rsidR="00AB6A56" w:rsidRPr="00AB6A56" w:rsidRDefault="00AB6A56" w:rsidP="00AB6A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14:paraId="7487A67E" w14:textId="77777777" w:rsidR="00AB6A56" w:rsidRPr="00AB6A56" w:rsidRDefault="00AB6A56" w:rsidP="00AB6A56">
            <w:pPr>
              <w:pStyle w:val="Standard"/>
              <w:rPr>
                <w:sz w:val="14"/>
                <w:szCs w:val="18"/>
              </w:rPr>
            </w:pPr>
          </w:p>
          <w:p w14:paraId="130B2EB4" w14:textId="77777777" w:rsidR="00AB6A56" w:rsidRPr="00AB6A56" w:rsidRDefault="00AB6A56" w:rsidP="00AB6A56">
            <w:pPr>
              <w:pStyle w:val="Standard"/>
              <w:jc w:val="right"/>
              <w:rPr>
                <w:sz w:val="14"/>
                <w:szCs w:val="18"/>
              </w:rPr>
            </w:pPr>
          </w:p>
          <w:p w14:paraId="09149D96" w14:textId="77777777" w:rsidR="00AB6A56" w:rsidRPr="00AB6A56" w:rsidRDefault="00AB6A56" w:rsidP="00AB6A56">
            <w:pPr>
              <w:pStyle w:val="Standard"/>
              <w:jc w:val="right"/>
              <w:rPr>
                <w:sz w:val="14"/>
                <w:szCs w:val="18"/>
              </w:rPr>
            </w:pPr>
            <w:r w:rsidRPr="00AB6A56">
              <w:rPr>
                <w:sz w:val="14"/>
                <w:szCs w:val="18"/>
              </w:rPr>
              <w:t>……………………………………….</w:t>
            </w:r>
          </w:p>
          <w:p w14:paraId="76EE47F9" w14:textId="77777777" w:rsidR="00AB6A56" w:rsidRPr="00AB6A56" w:rsidRDefault="00AB6A56" w:rsidP="00AB6A56">
            <w:pPr>
              <w:pStyle w:val="Standard"/>
              <w:ind w:left="4963" w:firstLine="709"/>
              <w:jc w:val="center"/>
              <w:rPr>
                <w:sz w:val="14"/>
                <w:szCs w:val="18"/>
              </w:rPr>
            </w:pPr>
            <w:proofErr w:type="gramStart"/>
            <w:r w:rsidRPr="00AB6A56">
              <w:rPr>
                <w:sz w:val="14"/>
                <w:szCs w:val="18"/>
              </w:rPr>
              <w:t>data</w:t>
            </w:r>
            <w:proofErr w:type="gramEnd"/>
            <w:r w:rsidRPr="00AB6A56">
              <w:rPr>
                <w:sz w:val="14"/>
                <w:szCs w:val="18"/>
              </w:rPr>
              <w:t xml:space="preserve"> i podpis</w:t>
            </w:r>
          </w:p>
          <w:p w14:paraId="75BC7DDE" w14:textId="77777777" w:rsidR="00AB6A56" w:rsidRDefault="00AB6A56" w:rsidP="00BE6B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B84ADD" w14:textId="7B60D58A" w:rsidR="00F76961" w:rsidRPr="00571C03" w:rsidRDefault="00F76961" w:rsidP="00AB6A56">
      <w:pPr>
        <w:spacing w:after="0"/>
        <w:jc w:val="both"/>
        <w:rPr>
          <w:rFonts w:ascii="Times New Roman" w:hAnsi="Times New Roman" w:cs="Times New Roman"/>
        </w:rPr>
      </w:pPr>
    </w:p>
    <w:sectPr w:rsidR="00F76961" w:rsidRPr="00571C03" w:rsidSect="00AB6A56">
      <w:headerReference w:type="default" r:id="rId12"/>
      <w:pgSz w:w="11906" w:h="16838"/>
      <w:pgMar w:top="720" w:right="720" w:bottom="720" w:left="720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B091" w14:textId="77777777" w:rsidR="002679B5" w:rsidRDefault="002679B5" w:rsidP="00A950E8">
      <w:pPr>
        <w:spacing w:after="0" w:line="240" w:lineRule="auto"/>
      </w:pPr>
      <w:r>
        <w:separator/>
      </w:r>
    </w:p>
  </w:endnote>
  <w:endnote w:type="continuationSeparator" w:id="0">
    <w:p w14:paraId="6F4C1239" w14:textId="77777777" w:rsidR="002679B5" w:rsidRDefault="002679B5" w:rsidP="00A9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36604" w14:textId="77777777" w:rsidR="002679B5" w:rsidRDefault="002679B5" w:rsidP="00A950E8">
      <w:pPr>
        <w:spacing w:after="0" w:line="240" w:lineRule="auto"/>
      </w:pPr>
      <w:r>
        <w:separator/>
      </w:r>
    </w:p>
  </w:footnote>
  <w:footnote w:type="continuationSeparator" w:id="0">
    <w:p w14:paraId="139E4F8B" w14:textId="77777777" w:rsidR="002679B5" w:rsidRDefault="002679B5" w:rsidP="00A9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DF1ED" w14:textId="310BE110" w:rsidR="00A950E8" w:rsidRDefault="006A217F">
    <w:pPr>
      <w:pStyle w:val="Nagwek"/>
    </w:pPr>
    <w:r>
      <w:rPr>
        <w:noProof/>
        <w:lang w:eastAsia="pl-PL"/>
      </w:rPr>
      <w:drawing>
        <wp:inline distT="0" distB="0" distL="0" distR="0" wp14:anchorId="0546C2E5" wp14:editId="3ADF0E26">
          <wp:extent cx="5760720" cy="9334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213"/>
    <w:multiLevelType w:val="hybridMultilevel"/>
    <w:tmpl w:val="7790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0369"/>
    <w:multiLevelType w:val="hybridMultilevel"/>
    <w:tmpl w:val="44FA926C"/>
    <w:lvl w:ilvl="0" w:tplc="DCF068C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9E"/>
    <w:rsid w:val="00062CFF"/>
    <w:rsid w:val="00065A7E"/>
    <w:rsid w:val="000B4EB9"/>
    <w:rsid w:val="001915D7"/>
    <w:rsid w:val="001B20D3"/>
    <w:rsid w:val="001C37EC"/>
    <w:rsid w:val="001E3EDE"/>
    <w:rsid w:val="002679B5"/>
    <w:rsid w:val="002B5F2D"/>
    <w:rsid w:val="003243CC"/>
    <w:rsid w:val="00356BC1"/>
    <w:rsid w:val="00382956"/>
    <w:rsid w:val="003E75EE"/>
    <w:rsid w:val="00475DF4"/>
    <w:rsid w:val="004870FD"/>
    <w:rsid w:val="0049686A"/>
    <w:rsid w:val="004A5397"/>
    <w:rsid w:val="0050112B"/>
    <w:rsid w:val="00535B4C"/>
    <w:rsid w:val="00571C03"/>
    <w:rsid w:val="00585F55"/>
    <w:rsid w:val="005B72D4"/>
    <w:rsid w:val="00644CB1"/>
    <w:rsid w:val="00647E1B"/>
    <w:rsid w:val="0068176D"/>
    <w:rsid w:val="006A217F"/>
    <w:rsid w:val="0071190C"/>
    <w:rsid w:val="00726E3A"/>
    <w:rsid w:val="00735C92"/>
    <w:rsid w:val="00814539"/>
    <w:rsid w:val="008B0584"/>
    <w:rsid w:val="008D1076"/>
    <w:rsid w:val="008D3F35"/>
    <w:rsid w:val="00936409"/>
    <w:rsid w:val="00962049"/>
    <w:rsid w:val="009A30FE"/>
    <w:rsid w:val="009A5C36"/>
    <w:rsid w:val="009D1BEE"/>
    <w:rsid w:val="009E30BC"/>
    <w:rsid w:val="009F4ABC"/>
    <w:rsid w:val="00A76FB0"/>
    <w:rsid w:val="00A862A1"/>
    <w:rsid w:val="00A950E8"/>
    <w:rsid w:val="00AB6A56"/>
    <w:rsid w:val="00AC2F59"/>
    <w:rsid w:val="00AD4F1E"/>
    <w:rsid w:val="00AF5DAC"/>
    <w:rsid w:val="00B17605"/>
    <w:rsid w:val="00B72C22"/>
    <w:rsid w:val="00B75860"/>
    <w:rsid w:val="00BC5B87"/>
    <w:rsid w:val="00BD6B88"/>
    <w:rsid w:val="00BE6B92"/>
    <w:rsid w:val="00BF1D7E"/>
    <w:rsid w:val="00C25AD3"/>
    <w:rsid w:val="00C77314"/>
    <w:rsid w:val="00C91B7B"/>
    <w:rsid w:val="00CB61D7"/>
    <w:rsid w:val="00DC5BBC"/>
    <w:rsid w:val="00E1322B"/>
    <w:rsid w:val="00E534AA"/>
    <w:rsid w:val="00E7379E"/>
    <w:rsid w:val="00EC3ED7"/>
    <w:rsid w:val="00F03452"/>
    <w:rsid w:val="00F326C1"/>
    <w:rsid w:val="00F76961"/>
    <w:rsid w:val="00F8788E"/>
    <w:rsid w:val="00FB009D"/>
    <w:rsid w:val="00FD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CD1751"/>
  <w15:docId w15:val="{C488FFAA-C453-4EC1-AE3B-B40C8B75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3640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950E8"/>
  </w:style>
  <w:style w:type="paragraph" w:styleId="Stopka">
    <w:name w:val="footer"/>
    <w:basedOn w:val="Normalny"/>
    <w:link w:val="StopkaZnak"/>
    <w:uiPriority w:val="99"/>
    <w:unhideWhenUsed/>
    <w:rsid w:val="00A9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E8"/>
  </w:style>
  <w:style w:type="character" w:styleId="Pogrubienie">
    <w:name w:val="Strong"/>
    <w:uiPriority w:val="22"/>
    <w:qFormat/>
    <w:rsid w:val="005B72D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3640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Poprawka">
    <w:name w:val="Revision"/>
    <w:hidden/>
    <w:uiPriority w:val="99"/>
    <w:semiHidden/>
    <w:rsid w:val="009A5C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A5C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5C3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6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56B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AB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semenowicz@dod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od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dod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jciech.karkulowski@dod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CF2A-656E-4287-AAC1-A29CAB05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menowicz</dc:creator>
  <cp:lastModifiedBy>MSemenowicz</cp:lastModifiedBy>
  <cp:revision>4</cp:revision>
  <cp:lastPrinted>2022-09-05T06:06:00Z</cp:lastPrinted>
  <dcterms:created xsi:type="dcterms:W3CDTF">2024-04-02T07:55:00Z</dcterms:created>
  <dcterms:modified xsi:type="dcterms:W3CDTF">2024-04-02T10:12:00Z</dcterms:modified>
</cp:coreProperties>
</file>